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7E6B85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6F0569" w:rsidRDefault="007B1009" w:rsidP="006F0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808080"/>
          <w:sz w:val="16"/>
          <w:szCs w:val="16"/>
          <w:lang w:val="x-none"/>
        </w:rPr>
      </w:pPr>
      <w:r w:rsidRPr="006F0569">
        <w:rPr>
          <w:rFonts w:ascii="Times New Roman" w:hAnsi="Times New Roman" w:cs="Times New Roman"/>
          <w:sz w:val="28"/>
          <w:szCs w:val="28"/>
        </w:rPr>
        <w:t>1.</w:t>
      </w:r>
      <w:r w:rsidR="00377B8C" w:rsidRPr="006F0569">
        <w:rPr>
          <w:rFonts w:ascii="Times New Roman" w:hAnsi="Times New Roman" w:cs="Times New Roman"/>
          <w:sz w:val="28"/>
          <w:szCs w:val="28"/>
        </w:rPr>
        <w:t xml:space="preserve"> </w:t>
      </w:r>
      <w:r w:rsidR="00B612CD" w:rsidRPr="006F05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066E" w:rsidRPr="006F0569">
        <w:rPr>
          <w:rFonts w:ascii="Times New Roman" w:hAnsi="Times New Roman" w:cs="Times New Roman"/>
          <w:sz w:val="28"/>
          <w:szCs w:val="28"/>
        </w:rPr>
        <w:t>Положение  об оплате труда работников муниципального казенного учреждения «Единая дежурно-диспетчерская служба города Саянска», утвержденное постановлением</w:t>
      </w:r>
      <w:r w:rsidR="00B612CD" w:rsidRPr="006F056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09.10.2020 № 110-37-959-20 </w:t>
      </w:r>
      <w:r w:rsidR="006F70A3" w:rsidRPr="006F0569">
        <w:rPr>
          <w:rFonts w:ascii="Times New Roman" w:hAnsi="Times New Roman" w:cs="Times New Roman"/>
          <w:sz w:val="28"/>
          <w:szCs w:val="28"/>
        </w:rPr>
        <w:t>(далее Положение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569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19.11.2021 № 110-37-1250-21) 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25657C" w:rsidRPr="006F0569">
        <w:rPr>
          <w:rFonts w:ascii="Times New Roman" w:hAnsi="Times New Roman" w:cs="Times New Roman"/>
          <w:sz w:val="28"/>
          <w:szCs w:val="28"/>
        </w:rPr>
        <w:t>от 15.10.2020 г.,   № 41  стр. 1 вкладыша</w:t>
      </w:r>
      <w:r w:rsidR="006F0569" w:rsidRPr="006F0569">
        <w:rPr>
          <w:rFonts w:ascii="Times New Roman" w:hAnsi="Times New Roman" w:cs="Times New Roman"/>
          <w:sz w:val="28"/>
          <w:szCs w:val="28"/>
        </w:rPr>
        <w:t>, от</w:t>
      </w:r>
      <w:r w:rsidR="006F0569" w:rsidRPr="006F0569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25.11.2021 г.,   № 46  стр. 10 вкладыша</w:t>
      </w:r>
      <w:r w:rsidR="006F0569" w:rsidRPr="006F05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96C16" w:rsidRPr="00796C16" w:rsidRDefault="007B1009" w:rsidP="007463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Default="000633AD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B8C">
        <w:rPr>
          <w:rFonts w:ascii="Times New Roman" w:hAnsi="Times New Roman" w:cs="Times New Roman"/>
          <w:sz w:val="28"/>
          <w:szCs w:val="28"/>
        </w:rPr>
        <w:t xml:space="preserve"> </w:t>
      </w:r>
      <w:r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3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B71323" w:rsidRPr="00B71323" w:rsidRDefault="00B71323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городского округа муниципального образования «город Саянск» от 19.11.2021 №110-37-1250-21 </w:t>
      </w:r>
      <w:r w:rsidRPr="00B71323">
        <w:rPr>
          <w:rFonts w:ascii="Times New Roman" w:hAnsi="Times New Roman" w:cs="Times New Roman"/>
          <w:sz w:val="28"/>
          <w:szCs w:val="28"/>
        </w:rPr>
        <w:t>«О внесении изменений в Положение  об оплате труда работников муниципального казенного учреждения «Единая дежурно-диспетчерская служба города Саян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C16" w:rsidRPr="00647048" w:rsidRDefault="00B71323" w:rsidP="007463D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4E09DC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 </w:t>
      </w:r>
      <w:r w:rsidR="0076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F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4E09DC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96C16" w:rsidRP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CD4" w:rsidRDefault="00D77CD4" w:rsidP="00377B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C16" w:rsidRPr="002C51F3" w:rsidRDefault="00796C16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Боровский</w:t>
      </w:r>
    </w:p>
    <w:p w:rsidR="00A33954" w:rsidRDefault="00A33954" w:rsidP="00D77C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ова </w:t>
      </w:r>
      <w:proofErr w:type="spellStart"/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З.А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0A3" w:rsidRDefault="006F70A3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F477BA" w:rsidRPr="00306EF5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П</w:t>
      </w:r>
      <w:r w:rsidR="00F477BA" w:rsidRPr="00306EF5">
        <w:rPr>
          <w:rFonts w:ascii="Times New Roman" w:hAnsi="Times New Roman"/>
          <w:sz w:val="28"/>
          <w:szCs w:val="28"/>
        </w:rPr>
        <w:t>риложение № 1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F477BA" w:rsidRPr="00306EF5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</w:t>
      </w:r>
      <w:r w:rsidR="00F477BA" w:rsidRPr="00306EF5">
        <w:rPr>
          <w:rFonts w:ascii="Times New Roman" w:hAnsi="Times New Roman"/>
          <w:sz w:val="28"/>
          <w:szCs w:val="28"/>
        </w:rPr>
        <w:t>»</w:t>
      </w:r>
    </w:p>
    <w:p w:rsidR="0088507B" w:rsidRPr="00306EF5" w:rsidRDefault="0088507B" w:rsidP="00885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306EF5" w:rsidRDefault="00C75F3B" w:rsidP="009640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9640DA" w:rsidRPr="00306EF5" w:rsidRDefault="009640DA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06EF5" w:rsidRPr="00306EF5" w:rsidTr="00306EF5">
        <w:tc>
          <w:tcPr>
            <w:tcW w:w="3497" w:type="dxa"/>
          </w:tcPr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06EF5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06EF5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06EF5" w:rsidRPr="00306EF5" w:rsidTr="009559D5">
        <w:tc>
          <w:tcPr>
            <w:tcW w:w="3497" w:type="dxa"/>
          </w:tcPr>
          <w:p w:rsidR="00306EF5" w:rsidRPr="00306EF5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306EF5" w:rsidRDefault="00306EF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EB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7</w:t>
            </w:r>
          </w:p>
        </w:tc>
        <w:tc>
          <w:tcPr>
            <w:tcW w:w="2890" w:type="dxa"/>
            <w:vAlign w:val="center"/>
          </w:tcPr>
          <w:p w:rsidR="00DC78EB" w:rsidRPr="00306EF5" w:rsidRDefault="00DC78EB" w:rsidP="0095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- 3,5</w:t>
            </w:r>
          </w:p>
        </w:tc>
      </w:tr>
      <w:tr w:rsidR="00C43A15" w:rsidRPr="00306EF5" w:rsidTr="00AB7DE3">
        <w:tc>
          <w:tcPr>
            <w:tcW w:w="3497" w:type="dxa"/>
          </w:tcPr>
          <w:p w:rsidR="00C43A1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  <w:vAlign w:val="center"/>
          </w:tcPr>
          <w:p w:rsidR="00C43A1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2890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Default="006F0569" w:rsidP="006F0569">
            <w:pPr>
              <w:jc w:val="center"/>
            </w:pPr>
            <w:r w:rsidRPr="00DD7BD5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Default="006F0569" w:rsidP="006F0569">
            <w:pPr>
              <w:jc w:val="center"/>
            </w:pPr>
            <w:r w:rsidRPr="00DD7BD5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</w:tbl>
    <w:p w:rsidR="00C75F3B" w:rsidRPr="00306EF5" w:rsidRDefault="00C75F3B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65A61" w:rsidRPr="00306EF5" w:rsidSect="00B7132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61C95"/>
    <w:rsid w:val="000633AD"/>
    <w:rsid w:val="00066DEA"/>
    <w:rsid w:val="00085E5D"/>
    <w:rsid w:val="0009242E"/>
    <w:rsid w:val="000A7FCE"/>
    <w:rsid w:val="000B2186"/>
    <w:rsid w:val="000C576D"/>
    <w:rsid w:val="000D0DD2"/>
    <w:rsid w:val="000D21AA"/>
    <w:rsid w:val="000E626C"/>
    <w:rsid w:val="000F596A"/>
    <w:rsid w:val="001825C9"/>
    <w:rsid w:val="001B499A"/>
    <w:rsid w:val="001D10DE"/>
    <w:rsid w:val="002344A4"/>
    <w:rsid w:val="00244FE1"/>
    <w:rsid w:val="00254A4E"/>
    <w:rsid w:val="0025657C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75F8"/>
    <w:rsid w:val="00445147"/>
    <w:rsid w:val="00453C6C"/>
    <w:rsid w:val="00461779"/>
    <w:rsid w:val="0046567A"/>
    <w:rsid w:val="00470519"/>
    <w:rsid w:val="004820D4"/>
    <w:rsid w:val="004B065A"/>
    <w:rsid w:val="004C1B54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C7EAB"/>
    <w:rsid w:val="006E3C1E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1545E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559D5"/>
    <w:rsid w:val="009640DA"/>
    <w:rsid w:val="009A0998"/>
    <w:rsid w:val="009A78C9"/>
    <w:rsid w:val="009C6771"/>
    <w:rsid w:val="00A21EED"/>
    <w:rsid w:val="00A33954"/>
    <w:rsid w:val="00A5286E"/>
    <w:rsid w:val="00A61106"/>
    <w:rsid w:val="00A715F9"/>
    <w:rsid w:val="00A75959"/>
    <w:rsid w:val="00A969E7"/>
    <w:rsid w:val="00AB3C09"/>
    <w:rsid w:val="00AB7DE3"/>
    <w:rsid w:val="00AE01AD"/>
    <w:rsid w:val="00B13007"/>
    <w:rsid w:val="00B326E9"/>
    <w:rsid w:val="00B518E0"/>
    <w:rsid w:val="00B612CD"/>
    <w:rsid w:val="00B71323"/>
    <w:rsid w:val="00B771AC"/>
    <w:rsid w:val="00B774B4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26594"/>
    <w:rsid w:val="00D306C8"/>
    <w:rsid w:val="00D45FDB"/>
    <w:rsid w:val="00D504AD"/>
    <w:rsid w:val="00D77CD4"/>
    <w:rsid w:val="00D927B0"/>
    <w:rsid w:val="00D93C1E"/>
    <w:rsid w:val="00DC78EB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A142C"/>
    <w:rsid w:val="00EB7155"/>
    <w:rsid w:val="00ED0E57"/>
    <w:rsid w:val="00EF3D29"/>
    <w:rsid w:val="00F34873"/>
    <w:rsid w:val="00F477BA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C84C-40F2-48B9-8587-77D7F6F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6-10T02:11:00Z</cp:lastPrinted>
  <dcterms:created xsi:type="dcterms:W3CDTF">2022-06-10T03:24:00Z</dcterms:created>
  <dcterms:modified xsi:type="dcterms:W3CDTF">2022-06-10T03:24:00Z</dcterms:modified>
</cp:coreProperties>
</file>